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75" w:rsidRDefault="00854775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50" w:rsidRPr="009614A8" w:rsidRDefault="00D17A50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B5156">
        <w:rPr>
          <w:rFonts w:ascii="Times New Roman" w:hAnsi="Times New Roman" w:cs="Times New Roman"/>
          <w:sz w:val="20"/>
          <w:szCs w:val="20"/>
        </w:rPr>
        <w:t xml:space="preserve">органа </w:t>
      </w:r>
      <w:r w:rsidRPr="00B335F9">
        <w:rPr>
          <w:rFonts w:ascii="Times New Roman" w:hAnsi="Times New Roman" w:cs="Times New Roman"/>
          <w:sz w:val="20"/>
          <w:szCs w:val="20"/>
        </w:rPr>
        <w:t>уполномоченной организации, в которую предоставляется заявление),</w:t>
      </w:r>
    </w:p>
    <w:p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</w:t>
      </w:r>
      <w:r w:rsidRPr="00B335F9">
        <w:rPr>
          <w:rFonts w:ascii="Times New Roman" w:hAnsi="Times New Roman" w:cs="Times New Roman"/>
          <w:sz w:val="20"/>
          <w:szCs w:val="20"/>
        </w:rPr>
        <w:t>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, 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:rsidR="00B30FF1" w:rsidRPr="009614A8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</w:t>
      </w:r>
      <w:r w:rsidR="0073726A" w:rsidRPr="00B335F9">
        <w:rPr>
          <w:sz w:val="20"/>
          <w:szCs w:val="20"/>
        </w:rPr>
        <w:t>___</w:t>
      </w:r>
      <w:r w:rsidRPr="00B335F9">
        <w:rPr>
          <w:sz w:val="20"/>
          <w:szCs w:val="20"/>
        </w:rPr>
        <w:t>________</w:t>
      </w:r>
      <w:r w:rsidR="00902834" w:rsidRPr="009614A8">
        <w:rPr>
          <w:sz w:val="20"/>
          <w:szCs w:val="20"/>
        </w:rPr>
        <w:t>______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контактный телефон, e-mail (при наличии))</w:t>
      </w:r>
    </w:p>
    <w:p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</w:p>
    <w:p w:rsidR="00B30FF1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__</w:t>
      </w:r>
      <w:r w:rsidRPr="00B335F9">
        <w:rPr>
          <w:rFonts w:ascii="Times New Roman" w:hAnsi="Times New Roman" w:cs="Times New Roman"/>
          <w:sz w:val="20"/>
          <w:szCs w:val="20"/>
        </w:rPr>
        <w:t>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__</w:t>
      </w:r>
      <w:r w:rsidR="0073726A" w:rsidRPr="00B335F9">
        <w:rPr>
          <w:sz w:val="20"/>
          <w:szCs w:val="20"/>
        </w:rPr>
        <w:t>____</w:t>
      </w:r>
      <w:r w:rsidRPr="00B335F9">
        <w:rPr>
          <w:sz w:val="20"/>
          <w:szCs w:val="20"/>
        </w:rPr>
        <w:t>_____</w:t>
      </w:r>
      <w:r w:rsidR="00902834" w:rsidRPr="009614A8">
        <w:rPr>
          <w:sz w:val="20"/>
          <w:szCs w:val="20"/>
        </w:rPr>
        <w:t>_____</w:t>
      </w:r>
      <w:r w:rsidRPr="00B335F9">
        <w:rPr>
          <w:sz w:val="20"/>
          <w:szCs w:val="20"/>
        </w:rPr>
        <w:t>_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наименование государственногооргана, органа местногосамоуправления, общественногообъединения, представляющихинтересы гражданина</w:t>
      </w:r>
    </w:p>
    <w:p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реквизиты документа,подтверждающего полномочия</w:t>
      </w:r>
    </w:p>
    <w:p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представителя, реквизитыдокумента, подтверждающего</w:t>
      </w:r>
    </w:p>
    <w:p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:rsidR="009614A8" w:rsidRPr="009614A8" w:rsidRDefault="009614A8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личность представителя, адресместа жительства, адреснахождения государственногооргана, органа местногосамоуправления, общественногообъединения)</w:t>
      </w:r>
    </w:p>
    <w:p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hyperlink r:id="rId5" w:history="1"/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7A50" w:rsidRDefault="00D17A50" w:rsidP="00D17A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2134">
        <w:rPr>
          <w:rFonts w:ascii="Times New Roman" w:hAnsi="Times New Roman" w:cs="Times New Roman"/>
          <w:sz w:val="24"/>
          <w:szCs w:val="24"/>
        </w:rPr>
        <w:t xml:space="preserve">Прошу   предоставить   мне   социальные   услуги в </w:t>
      </w:r>
      <w:r>
        <w:rPr>
          <w:rFonts w:ascii="Times New Roman" w:hAnsi="Times New Roman" w:cs="Times New Roman"/>
          <w:sz w:val="24"/>
          <w:szCs w:val="24"/>
        </w:rPr>
        <w:t xml:space="preserve">надомной </w:t>
      </w:r>
      <w:r w:rsidRPr="00BF2134">
        <w:rPr>
          <w:rFonts w:ascii="Times New Roman" w:hAnsi="Times New Roman" w:cs="Times New Roman"/>
          <w:sz w:val="24"/>
          <w:szCs w:val="24"/>
        </w:rPr>
        <w:t xml:space="preserve">форме социального обслуживания, оказываемые </w:t>
      </w: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 xml:space="preserve">Нуждаюсь в социальных услугах (государственных (муниципальных)услугах): </w:t>
      </w:r>
    </w:p>
    <w:p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41">
        <w:rPr>
          <w:rFonts w:ascii="Times New Roman" w:hAnsi="Times New Roman" w:cs="Times New Roman"/>
          <w:sz w:val="20"/>
          <w:szCs w:val="20"/>
          <w:u w:val="single"/>
        </w:rPr>
        <w:t xml:space="preserve">согласно приложению к заявлению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 xml:space="preserve">В предоставлении социальных услуг (государственных (муниципальных)услуг) нуждаюсь по следующим обстоятельствам: 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17.1pt;margin-top:2.25pt;width:9.4pt;height: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Ki28vjcAAAABgEAAA8AAABkcnMvZG93bnJl&#10;di54bWxMj8FOwzAQRO9I/IO1SNyoQ9oiFLKpKkQlxAFEyge48RJHxGtjO23695gTHEczmnlTb2Y7&#10;iiOFODhGuF0UIIg7pwfuET72u5t7EDEp1mp0TAhnirBpLi9qVWl34nc6tqkXuYRjpRBMSr6SMnaG&#10;rIoL54mz9+mCVSnL0Esd1CmX21GWRXEnrRo4Lxjl6dFQ99VOFsGHrX8zT2a/m1/D80s/tYP5PiNe&#10;X83bBxCJ5vQXhl/8jA5NZjq4iXUUI8JyVeYkwmoNItvrZX52QCjLAmRTy//4zQ8A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qLby+NwAAAAGAQAADwAAAAAAAAAAAAAAAAC+BAAAZHJz&#10;L2Rvd25yZXYueG1sUEsFBgAAAAAEAAQA8wAAAMcF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7" style="position:absolute;left:0;text-align:left;margin-left:16.2pt;margin-top:1.9pt;width:9.4pt;height:8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MhR4cLcAAAABgEAAA8AAABkcnMvZG93bnJl&#10;di54bWxMj8FOwzAQRO9I/IO1SNyokxQQCnGqClEJcQA15QPceBtHjdfBdtr071lOcBqtZjTztlrN&#10;bhAnDLH3pCBfZCCQWm966hR87TZ3TyBi0mT04AkVXDDCqr6+qnRp/Jm2eGpSJ7iEYqkV2JTGUsrY&#10;WnQ6LvyIxN7BB6cTn6GTJugzl7tBFln2KJ3uiResHvHFYntsJqdgDOvx077a3Wb+CG/v3dT09vui&#10;1O3NvH4GkXBOf2H4xWd0qJlp7ycyUQwKlsU9J1n5AbYf8gLEXkGRL0HWlfyPX/8A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yFHhwtwAAAAGAQAADwAAAAAAAAAAAAAAAAC+BAAAZHJz&#10;L2Rvd25yZXYueG1sUEsFBgAAAAAEAAQA8wAAAMcF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6" style="position:absolute;left:0;text-align:left;margin-left:15.8pt;margin-top:1.45pt;width:9.4pt;height:8.75pt;rotation:180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KXlkgncAAAABgEAAA8AAABk&#10;cnMvZG93bnJldi54bWxMjsFOwzAQRO9I/IO1SNyo00BKCXEqFKkXxIWC1B7deJtYxOsodpPQr2c5&#10;wWk0mtHMKzaz68SIQ7CeFCwXCQik2htLjYLPj+3dGkSImozuPKGCbwywKa+vCp0bP9E7jrvYCB6h&#10;kGsFbYx9LmWoW3Q6LHyPxNnJD05HtkMjzaAnHnedTJNkJZ22xA+t7rFqsf7anZ2CR5PaS/a6v2TV&#10;2/ZwsvvJjdWk1O3N/PIMIuIc/8rwi8/oUDLT0Z/JBNEpuF+uuKkgfQLBcZY8gDiyZZVlIf/jlz8A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peWSCdwAAAAGAQAADwAAAAAAAAAAAAAA&#10;AADHBAAAZHJzL2Rvd25yZXYueG1sUEsFBgAAAAAEAAQA8wAAANAF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5" style="position:absolute;left:0;text-align:left;margin-left:15.7pt;margin-top:1.2pt;width:9.4pt;height:8.75pt;rotation:180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LitARXcAAAABgEAAA8AAABk&#10;cnMvZG93bnJldi54bWxMjsFOwzAQRO9I/IO1SNyo00CgTeNUKFIviAsFqRzdeJtYxOsodpPQr2c5&#10;wWk1mqfZV2xn14kRh2A9KVguEhBItTeWGgUf77u7FYgQNRndeUIF3xhgW15fFTo3fqI3HPexETxC&#10;IdcK2hj7XMpQt+h0WPgeibuTH5yOHIdGmkFPPO46mSbJo3TaEn9odY9Vi/XX/uwUPJnUXrKXwyWr&#10;XnefJ3uY3FhNSt3ezM8bEBHn+AfDrz6rQ8lOR38mE0Sn4H75wKSClA/XWZKCODK2XoMsC/lfv/wB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uK0BFdwAAAAGAQAADwAAAAAAAAAAAAAA&#10;AADHBAAAZHJzL2Rvd25yZXYueG1sUEsFBgAAAAAEAAQA8wAAANAF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7" o:spid="_x0000_s1034" style="position:absolute;left:0;text-align:left;margin-left:16.05pt;margin-top:1.55pt;width:9.4pt;height:8.75pt;rotation:180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E+5JvfcAAAABgEAAA8AAABk&#10;cnMvZG93bnJldi54bWxMjkFLw0AUhO+C/2F5gje7aSTVptkUCfQiXmyFetxmX5PF7NuQ3Saxv97n&#10;SU/DMMPMV2xn14kRh2A9KVguEhBItTeWGgUfh93DM4gQNRndeUIF3xhgW97eFDo3fqJ3HPexETxC&#10;IdcK2hj7XMpQt+h0WPgeibOzH5yObIdGmkFPPO46mSbJSjptiR9a3WPVYv21vzgFTya11+z1eM2q&#10;t93n2R4nN1aTUvd388sGRMQ5/pXhF5/RoWSmk7+QCaJT8JguucnKwnGWrEGcFKTJCmRZyP/45Q8A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T7km99wAAAAGAQAADwAAAAAAAAAAAAAA&#10;AADHBAAAZHJzL2Rvd25yZXYueG1sUEsFBgAAAAAEAAQA8wAAANAF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3" style="position:absolute;left:0;text-align:left;margin-left:16.1pt;margin-top:1.7pt;width:9.35pt;height:8.75pt;rotation:180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2" style="position:absolute;left:0;text-align:left;margin-left:15.65pt;margin-top:.9pt;width:9.35pt;height:8.75pt;rotation:180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fm31C3AAAAAYBAAAPAAAAZHJz&#10;L2Rvd25yZXYueG1sTI/BTsMwEETvSPyDtUjcqNNGAZrGqVCkXhAXWqRydONtYhGvo9hNQr+e5QTH&#10;2RnNvim2s+vEiEOwnhQsFwkIpNobS42Cj8Pu4RlEiJqM7jyhgm8MsC1vbwqdGz/RO4772AguoZBr&#10;BW2MfS5lqFt0Oix8j8Te2Q9OR5ZDI82gJy53nVwlyaN02hJ/aHWPVYv11/7iFDyZlb1mr8drVr3t&#10;Ps/2OLmxmpS6v5tfNiAizvEvDL/4jA4lM538hUwQnYJ0mXKS7zyA7SzhZSeW6xRkWcj/+OUP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B+bfULcAAAABgEAAA8AAAAAAAAAAAAAAAAA&#10;xQQAAGRycy9kb3ducmV2LnhtbFBLBQYAAAAABAAEAPMAAADOBQ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дств к существованию;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1" style="position:absolute;left:0;text-align:left;margin-left:16pt;margin-top:1.5pt;width:9.35pt;height:8.75pt;rotation:180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CNJwxE3AAAAAYBAAAPAAAAZHJz&#10;L2Rvd25yZXYueG1sTI/BTsMwEETvSPyDtUjcqE1QKApxKhSpF8SFUqkc3XibWMTrKHaT0K9nOcFp&#10;tJrVzJtys/heTDhGF0jD/UqBQGqCddRq2H9s755AxGTImj4QavjGCJvq+qo0hQ0zveO0S63gEIqF&#10;0dClNBRSxqZDb+IqDEjsncLoTeJzbKUdzczhvpeZUo/SG0fc0JkB6w6br93Za1jbzF3y18Mlr9+2&#10;nyd3mP1Uz1rf3iwvzyASLunvGX7xGR0qZjqGM9koeg0PGU9JrCxs52oN4qghUznIqpT/8asf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I0nDETcAAAABgEAAA8AAAAAAAAAAAAAAAAA&#10;xQQAAGRycy9kb3ducmV2LnhtbFBLBQYAAAAABAAEAPMAAADOBQ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0" style="position:absolute;left:0;text-align:left;margin-left:15.85pt;margin-top:1.6pt;width:9.35pt;height:8.75pt;rotation:18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BrrBvf3AAAAAYBAAAPAAAAZHJz&#10;L2Rvd25yZXYueG1sTI5BS8NAFITvgv9heYI3u2k0RmI2RQK9iBdboR632ddkMfs2ZLdJ7K/3edLT&#10;MMww85WbxfViwjFYTwrWqwQEUuONpVbBx3579wQiRE1G955QwTcG2FTXV6UujJ/pHaddbAWPUCi0&#10;gi7GoZAyNB06HVZ+QOLs5EenI9uxlWbUM4+7XqZJ8iidtsQPnR6w7rD52p2dgtyk9pK9Hi5Z/bb9&#10;PNnD7KZ6Vur2Znl5BhFxiX9l+MVndKiY6ejPZILoFdyvc26ypiA4zpIHEEcFaZKDrEr5H7/6A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GusG9/cAAAABgEAAA8AAAAAAAAAAAAAAAAA&#10;xQQAAGRycy9kb3ducmV2LnhtbFBLBQYAAAAABAAEAPMAAADOBQ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:rsidR="00146ADB" w:rsidRPr="00B335F9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9" style="position:absolute;left:0;text-align:left;margin-left:15.75pt;margin-top:1.55pt;width:9.35pt;height:8.75pt;rotation:180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BwQHGm3AAAAAYBAAAPAAAAZHJz&#10;L2Rvd25yZXYueG1sTI4xa8MwFIT3Qv+DeIFujRQXJ8W1HIohS+nSJJCMivVii1hPxlJsN7++ytRM&#10;x3HH3ZevJ9uyAXtvHElYzAUwpMppQ7WE/W7z+g7MB0VatY5Qwi96WBfPT7nKtBvpB4dtqFkcIZ8p&#10;CU0IXca5rxq0ys9dhxSzs+utCtH2Nde9GuO4bXkixJJbZSg+NKrDssHqsr1aCSudmFv6dbil5ffm&#10;eDaH0Q7lKOXLbPr8ABZwCv9luONHdCgi08ldSXvWSnhbpLF5V2AxTkUC7CQhEUvgRc4f8Ys/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HBAcabcAAAABgEAAA8AAAAAAAAAAAAAAAAA&#10;xQQAAGRycy9kb3ducmV2LnhtbFBLBQYAAAAABAAEAPMAAADOBQAAAAA=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:rsidR="00382BA4" w:rsidRDefault="00E3566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8" style="position:absolute;left:0;text-align:left;margin-left:15.7pt;margin-top:2.15pt;width:9.35pt;height:8.75pt;rotation:180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1zjtd3QAAAAYBAAAPAAAAZHJz&#10;L2Rvd25yZXYueG1sTI7BToNAFEX3Jv7D5Jm4swO0aEN5NIakG+PG1qQup8wrkDJvCDMF7Nc7rnR5&#10;c2/OPfl2Np0YaXCtZYR4EYEgrqxuuUb4POye1iCcV6xVZ5kQvsnBtri/y1Wm7cQfNO59LQKEXaYQ&#10;Gu/7TEpXNWSUW9ieOHRnOxjlQxxqqQc1BbjpZBJFz9KolsNDo3oqG6ou+6tBeNFJe0vfjre0fN99&#10;ndvjZMZyQnx8mF83IDzN/m8Mv/pBHYrgdLJX1k50CMt4FZYIqyWIUKdRDOKEkMRrkEUu/+sXPwA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A1zjtd3QAAAAYBAAAPAAAAAAAAAAAAAAAA&#10;AMUEAABkcnMvZG93bnJldi54bWxQSwUGAAAAAAQABADzAAAAzwUAAAAA&#10;" fillcolor="white [3201]" strokecolor="black [3213]" strokeweight="1pt"/>
        </w:pic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6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</w:t>
      </w:r>
      <w:r w:rsidR="00382BA4">
        <w:rPr>
          <w:rFonts w:ascii="Times New Roman" w:hAnsi="Times New Roman" w:cs="Times New Roman"/>
          <w:sz w:val="24"/>
          <w:szCs w:val="24"/>
        </w:rPr>
        <w:t>;</w:t>
      </w:r>
    </w:p>
    <w:p w:rsidR="00146ADB" w:rsidRPr="00B335F9" w:rsidRDefault="00382BA4" w:rsidP="00382B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82BA4">
        <w:rPr>
          <w:rFonts w:ascii="Times New Roman" w:hAnsi="Times New Roman" w:cs="Times New Roman"/>
          <w:sz w:val="24"/>
          <w:szCs w:val="24"/>
        </w:rPr>
        <w:t>член семьи лица, принимающего участие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566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16.8pt;margin-top:4.15pt;width:9.35pt;height:8.75pt;rotation:180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G4nCS3AAAAAYBAAAPAAAAZHJz&#10;L2Rvd25yZXYueG1sTI5Ba4NAFITvhf6H5QV6a9YopmJdQxFyKb00DaTHjfuiUvetuBu1+fV9PbWn&#10;YZhh5it2i+3FhKPvHCnYrCMQSLUzHTUKjh/7xwyED5qM7h2hgm/0sCvv7wqdGzfTO06H0AgeIZ9r&#10;BW0IQy6lr1u02q/dgMTZxY1WB7ZjI82oZx63vYyjaCut7ogfWj1g1WL9dbhaBU8m7m7p6+mWVm/7&#10;z0t3mu1UzUo9rJaXZxABl/BXhl98RoeSmc7uSsaLXkGSbLmpIEtAcJzGrGcFcZqBLAv5H7/8A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AbicJLcAAAABgEAAA8AAAAAAAAAAAAAAAAA&#10;xQQAAGRycy9kb3ducmV2LnhtbFBLBQYAAAAABAAEAPMAAADOBQAAAAA=&#10;" fillcolor="white [3201]" strokecolor="black [3213]" strokeweight="1pt"/>
        </w:pict>
      </w:r>
    </w:p>
    <w:p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обстоятельства, которые ухудшают или могут ухудшить условия жизнедеятельности гражданина)</w:t>
      </w:r>
    </w:p>
    <w:p w:rsidR="00146ADB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Условия проживания и состав семьи: ____</w:t>
      </w:r>
      <w:r w:rsidR="00B335F9" w:rsidRPr="00B335F9">
        <w:rPr>
          <w:rFonts w:ascii="Times New Roman" w:hAnsi="Times New Roman" w:cs="Times New Roman"/>
          <w:sz w:val="24"/>
          <w:szCs w:val="24"/>
        </w:rPr>
        <w:t>_________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_</w:t>
      </w:r>
    </w:p>
    <w:p w:rsidR="00146ADB" w:rsidRPr="00B335F9" w:rsidRDefault="00146ADB" w:rsidP="00146ADB">
      <w:pPr>
        <w:spacing w:after="0"/>
        <w:rPr>
          <w:sz w:val="24"/>
          <w:szCs w:val="24"/>
        </w:rPr>
      </w:pPr>
      <w:r w:rsidRPr="00B335F9">
        <w:rPr>
          <w:sz w:val="24"/>
          <w:szCs w:val="24"/>
        </w:rPr>
        <w:t>__________________________________________________________________________________</w:t>
      </w:r>
    </w:p>
    <w:p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:rsidR="004D43B0" w:rsidRPr="00B335F9" w:rsidRDefault="004D43B0" w:rsidP="00146ADB">
      <w:pPr>
        <w:spacing w:after="0"/>
        <w:ind w:firstLine="567"/>
        <w:rPr>
          <w:sz w:val="20"/>
          <w:szCs w:val="20"/>
        </w:rPr>
      </w:pPr>
    </w:p>
    <w:p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дохода получателя(ей) социальных услуг (государственных (муниципальных)услуг: 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>_</w:t>
      </w:r>
    </w:p>
    <w:p w:rsidR="00854775" w:rsidRPr="00B335F9" w:rsidRDefault="00854775" w:rsidP="00146A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24F41" w:rsidRDefault="00924F41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7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социального сертификата на получение государственной (муниципальной) услугив социальной сфере</w:t>
      </w:r>
      <w:hyperlink r:id="rId8" w:history="1"/>
      <w:r w:rsidRPr="00B335F9">
        <w:rPr>
          <w:rFonts w:ascii="Times New Roman" w:hAnsi="Times New Roman" w:cs="Times New Roman"/>
          <w:sz w:val="24"/>
          <w:szCs w:val="24"/>
        </w:rPr>
        <w:t>): ________________________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согласен/не согласен)</w:t>
      </w:r>
    </w:p>
    <w:p w:rsidR="00146ADB" w:rsidRPr="00B335F9" w:rsidRDefault="00146ADB" w:rsidP="00146ADB">
      <w:pPr>
        <w:rPr>
          <w:sz w:val="24"/>
          <w:szCs w:val="24"/>
        </w:rPr>
      </w:pPr>
    </w:p>
    <w:p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(_</w:t>
      </w:r>
      <w:r w:rsidR="009614A8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>_________________)         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>_____________ г.</w:t>
      </w:r>
    </w:p>
    <w:p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подпись)   (Ф.И.О.)           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p w:rsidR="0061523A" w:rsidRDefault="0061523A">
      <w:pPr>
        <w:rPr>
          <w:rFonts w:ascii="Times New Roman" w:hAnsi="Times New Roman" w:cs="Times New Roman"/>
        </w:rPr>
      </w:pPr>
    </w:p>
    <w:p w:rsidR="004F2C65" w:rsidRPr="00854775" w:rsidRDefault="004F2C65">
      <w:pPr>
        <w:rPr>
          <w:rFonts w:ascii="Times New Roman" w:hAnsi="Times New Roman" w:cs="Times New Roman"/>
        </w:rPr>
      </w:pPr>
    </w:p>
    <w:sectPr w:rsidR="004F2C65" w:rsidRPr="00854775" w:rsidSect="00B335F9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854775"/>
    <w:rsid w:val="00100A26"/>
    <w:rsid w:val="00121F0A"/>
    <w:rsid w:val="00146ADB"/>
    <w:rsid w:val="00196FC4"/>
    <w:rsid w:val="001C6D41"/>
    <w:rsid w:val="00322B67"/>
    <w:rsid w:val="00382BA4"/>
    <w:rsid w:val="003E7792"/>
    <w:rsid w:val="0048557E"/>
    <w:rsid w:val="004C5023"/>
    <w:rsid w:val="004D43B0"/>
    <w:rsid w:val="004F2C65"/>
    <w:rsid w:val="0061523A"/>
    <w:rsid w:val="006609D9"/>
    <w:rsid w:val="006C77CA"/>
    <w:rsid w:val="006D52BC"/>
    <w:rsid w:val="0073726A"/>
    <w:rsid w:val="007B2457"/>
    <w:rsid w:val="007C457E"/>
    <w:rsid w:val="00854775"/>
    <w:rsid w:val="00902834"/>
    <w:rsid w:val="00924F41"/>
    <w:rsid w:val="009364C8"/>
    <w:rsid w:val="009601DB"/>
    <w:rsid w:val="009614A8"/>
    <w:rsid w:val="009C3C36"/>
    <w:rsid w:val="00B12B20"/>
    <w:rsid w:val="00B222A0"/>
    <w:rsid w:val="00B30FF1"/>
    <w:rsid w:val="00B335F9"/>
    <w:rsid w:val="00B76866"/>
    <w:rsid w:val="00CB4A8C"/>
    <w:rsid w:val="00D17A50"/>
    <w:rsid w:val="00DA479A"/>
    <w:rsid w:val="00DB5156"/>
    <w:rsid w:val="00E35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8F2639EDB66F251A36DFEEF3F869972B5BCEB5C6820E5373EA9CEC1586FAC2480D3A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47652B2C1182E95CFC0D2108A71A9573ED0A3DD14FA9CAA7F80348E8A5115D58DA824F7C40D82AD34720995a3zEF" TargetMode="External"/><Relationship Id="rId5" Type="http://schemas.openxmlformats.org/officeDocument/2006/relationships/hyperlink" Target="consultantplus://offline/ref=63EEE5C9B6494E080E21A0039BBA7BF8A71828F2639EDB66F251A36DFEEF3F869972B5BCEB5C6820E5373EA9CEC1586FAC2480D3AC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C9FD-D550-43F5-BED5-80DEA332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узова Ольга Александровна</dc:creator>
  <cp:lastModifiedBy>Пользователь</cp:lastModifiedBy>
  <cp:revision>2</cp:revision>
  <cp:lastPrinted>2023-02-02T03:36:00Z</cp:lastPrinted>
  <dcterms:created xsi:type="dcterms:W3CDTF">2024-05-08T12:02:00Z</dcterms:created>
  <dcterms:modified xsi:type="dcterms:W3CDTF">2024-05-08T12:02:00Z</dcterms:modified>
</cp:coreProperties>
</file>